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37" w:rsidRDefault="00FA6737" w:rsidP="00FA6737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72647" cy="8928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AAAAO_EAB-0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24" cy="8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  <w:r>
        <w:rPr>
          <w:b/>
        </w:rPr>
        <w:t xml:space="preserve">Escola SENAI </w:t>
      </w:r>
    </w:p>
    <w:p w:rsidR="00FA6737" w:rsidRDefault="00FA6737" w:rsidP="003866DA">
      <w:pPr>
        <w:jc w:val="center"/>
        <w:rPr>
          <w:b/>
        </w:rPr>
      </w:pPr>
      <w:r>
        <w:rPr>
          <w:b/>
        </w:rPr>
        <w:t>“Ary Torres ”</w:t>
      </w: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FA6737">
      <w:pPr>
        <w:rPr>
          <w:sz w:val="24"/>
          <w:szCs w:val="24"/>
        </w:rPr>
      </w:pPr>
      <w:r>
        <w:rPr>
          <w:sz w:val="24"/>
          <w:szCs w:val="24"/>
        </w:rPr>
        <w:t>Gustavo Monteiro Mendonça</w:t>
      </w:r>
    </w:p>
    <w:p w:rsidR="00FA6737" w:rsidRDefault="00FA6737" w:rsidP="00FA6737">
      <w:pPr>
        <w:rPr>
          <w:sz w:val="24"/>
          <w:szCs w:val="24"/>
        </w:rPr>
      </w:pPr>
      <w:r>
        <w:rPr>
          <w:sz w:val="24"/>
          <w:szCs w:val="24"/>
        </w:rPr>
        <w:t>Edson Costa Carneiro da Silva</w:t>
      </w:r>
    </w:p>
    <w:p w:rsidR="00FA6737" w:rsidRPr="00FA6737" w:rsidRDefault="00FA6737" w:rsidP="00FA6737">
      <w:pPr>
        <w:rPr>
          <w:sz w:val="24"/>
          <w:szCs w:val="24"/>
        </w:rPr>
      </w:pPr>
      <w:r>
        <w:rPr>
          <w:sz w:val="24"/>
          <w:szCs w:val="24"/>
        </w:rPr>
        <w:t xml:space="preserve">Raphael </w:t>
      </w:r>
      <w:proofErr w:type="spellStart"/>
      <w:r>
        <w:rPr>
          <w:sz w:val="24"/>
          <w:szCs w:val="24"/>
        </w:rPr>
        <w:t>Ryui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y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ase</w:t>
      </w:r>
      <w:proofErr w:type="spellEnd"/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FA6737">
      <w:pPr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FA6737" w:rsidRDefault="00FA6737" w:rsidP="003866DA">
      <w:pPr>
        <w:jc w:val="center"/>
        <w:rPr>
          <w:b/>
        </w:rPr>
      </w:pPr>
    </w:p>
    <w:p w:rsidR="00144F13" w:rsidRPr="00144F13" w:rsidRDefault="00144F13" w:rsidP="003866DA">
      <w:pPr>
        <w:jc w:val="center"/>
        <w:rPr>
          <w:b/>
        </w:rPr>
      </w:pPr>
      <w:r w:rsidRPr="00144F13">
        <w:rPr>
          <w:b/>
        </w:rPr>
        <w:t xml:space="preserve">Configurando </w:t>
      </w:r>
      <w:proofErr w:type="spellStart"/>
      <w:r w:rsidRPr="00144F13">
        <w:rPr>
          <w:b/>
        </w:rPr>
        <w:t>ssh</w:t>
      </w:r>
      <w:proofErr w:type="spellEnd"/>
      <w:r w:rsidRPr="00144F13">
        <w:rPr>
          <w:b/>
        </w:rPr>
        <w:t xml:space="preserve"> no Debian</w:t>
      </w:r>
    </w:p>
    <w:p w:rsidR="00144F13" w:rsidRDefault="00144F13" w:rsidP="003866DA"/>
    <w:p w:rsidR="00B860AD" w:rsidRDefault="00E655C9" w:rsidP="003866DA">
      <w:r>
        <w:t>No Debi</w:t>
      </w:r>
      <w:r w:rsidR="00B860AD">
        <w:t xml:space="preserve">an iniciar o </w:t>
      </w:r>
      <w:proofErr w:type="spellStart"/>
      <w:r w:rsidR="00B860AD">
        <w:t>login</w:t>
      </w:r>
      <w:proofErr w:type="spellEnd"/>
      <w:r w:rsidR="00B860AD">
        <w:t xml:space="preserve"> como root: </w:t>
      </w:r>
    </w:p>
    <w:p w:rsidR="00B860AD" w:rsidRDefault="00B53DDA" w:rsidP="003866D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54.8pt">
            <v:imagedata r:id="rId6" o:title="00"/>
          </v:shape>
        </w:pict>
      </w:r>
    </w:p>
    <w:p w:rsidR="00B860AD" w:rsidRDefault="00B860AD" w:rsidP="003866DA"/>
    <w:p w:rsidR="00FA6737" w:rsidRDefault="00FA6737" w:rsidP="003866DA"/>
    <w:p w:rsidR="00FA6737" w:rsidRDefault="00FA6737" w:rsidP="003866DA"/>
    <w:p w:rsidR="00FA6737" w:rsidRDefault="00FA6737" w:rsidP="003866DA"/>
    <w:p w:rsidR="00144F13" w:rsidRDefault="00144F13" w:rsidP="003866DA">
      <w:r>
        <w:t>Instalar atualizações do sistema</w:t>
      </w:r>
    </w:p>
    <w:p w:rsidR="00B860AD" w:rsidRDefault="00FA6737" w:rsidP="003866DA">
      <w:pPr>
        <w:jc w:val="center"/>
      </w:pPr>
      <w:r>
        <w:pict>
          <v:shape id="_x0000_i1026" type="#_x0000_t75" style="width:238.55pt;height:30.1pt">
            <v:imagedata r:id="rId7" o:title="04"/>
          </v:shape>
        </w:pict>
      </w:r>
    </w:p>
    <w:p w:rsidR="00FA6737" w:rsidRDefault="00FA6737" w:rsidP="003866DA">
      <w:pPr>
        <w:jc w:val="center"/>
      </w:pPr>
    </w:p>
    <w:p w:rsidR="00FA6737" w:rsidRDefault="00FA6737" w:rsidP="003866DA">
      <w:pPr>
        <w:jc w:val="center"/>
      </w:pPr>
    </w:p>
    <w:p w:rsidR="00FA6737" w:rsidRDefault="00FA6737" w:rsidP="003866DA">
      <w:pPr>
        <w:jc w:val="center"/>
      </w:pPr>
    </w:p>
    <w:p w:rsidR="00FA6737" w:rsidRDefault="00FA6737" w:rsidP="003866DA">
      <w:pPr>
        <w:jc w:val="center"/>
      </w:pPr>
    </w:p>
    <w:p w:rsidR="00FA6737" w:rsidRDefault="00FA6737" w:rsidP="003866DA">
      <w:pPr>
        <w:jc w:val="center"/>
      </w:pPr>
    </w:p>
    <w:p w:rsidR="00B860AD" w:rsidRDefault="00B860AD" w:rsidP="003866DA">
      <w:r>
        <w:t xml:space="preserve">Utilizar este comando para efetuar as atualizações </w:t>
      </w:r>
      <w:r w:rsidR="00832452">
        <w:t>do sistema.</w:t>
      </w:r>
    </w:p>
    <w:p w:rsidR="009566A9" w:rsidRDefault="00FA6737" w:rsidP="00FA6737">
      <w:pPr>
        <w:jc w:val="center"/>
      </w:pPr>
      <w:r>
        <w:pict>
          <v:shape id="_x0000_i1027" type="#_x0000_t75" style="width:425.55pt;height:187pt">
            <v:imagedata r:id="rId8" o:title="05"/>
          </v:shape>
        </w:pict>
      </w:r>
    </w:p>
    <w:p w:rsidR="00FA6737" w:rsidRDefault="00FA6737" w:rsidP="00FA6737">
      <w:pPr>
        <w:jc w:val="center"/>
      </w:pPr>
    </w:p>
    <w:p w:rsidR="009566A9" w:rsidRDefault="009566A9" w:rsidP="003866DA"/>
    <w:p w:rsidR="009566A9" w:rsidRDefault="009566A9" w:rsidP="003866DA">
      <w:pPr>
        <w:rPr>
          <w:b/>
        </w:rPr>
      </w:pPr>
      <w:r w:rsidRPr="00E77CA5">
        <w:rPr>
          <w:b/>
        </w:rPr>
        <w:lastRenderedPageBreak/>
        <w:t xml:space="preserve">Configurar a </w:t>
      </w:r>
      <w:r w:rsidR="009330FD" w:rsidRPr="00E77CA5">
        <w:rPr>
          <w:b/>
        </w:rPr>
        <w:t>interface de rede</w:t>
      </w:r>
    </w:p>
    <w:p w:rsidR="00FA6737" w:rsidRPr="00E77CA5" w:rsidRDefault="00FA6737" w:rsidP="003866DA">
      <w:pPr>
        <w:rPr>
          <w:b/>
        </w:rPr>
      </w:pPr>
    </w:p>
    <w:p w:rsidR="009566A9" w:rsidRDefault="009330FD" w:rsidP="003866DA">
      <w:r>
        <w:tab/>
      </w:r>
      <w:r w:rsidR="00E77CA5">
        <w:t>1).</w:t>
      </w:r>
      <w:r w:rsidR="009566A9">
        <w:t xml:space="preserve"> Utilize este comando para abrir a tela de configuração de rede.</w:t>
      </w:r>
    </w:p>
    <w:p w:rsidR="009566A9" w:rsidRDefault="009566A9" w:rsidP="003866D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96360" cy="374015"/>
            <wp:effectExtent l="0" t="0" r="8890" b="6985"/>
            <wp:docPr id="6" name="Imagem 6" descr="C:\Users\CTNoite\AppData\Local\Microsoft\Windows\INetCache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TNoite\AppData\Local\Microsoft\Windows\INetCache\Content.Word\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37" w:rsidRDefault="00FA6737" w:rsidP="003866DA">
      <w:pPr>
        <w:jc w:val="center"/>
      </w:pPr>
    </w:p>
    <w:p w:rsidR="00FA6737" w:rsidRDefault="00FA6737" w:rsidP="003866DA">
      <w:pPr>
        <w:jc w:val="center"/>
      </w:pPr>
    </w:p>
    <w:p w:rsidR="00FA6737" w:rsidRDefault="00FA6737" w:rsidP="003866DA">
      <w:pPr>
        <w:jc w:val="center"/>
      </w:pPr>
    </w:p>
    <w:p w:rsidR="00FA6737" w:rsidRDefault="00FA6737" w:rsidP="003866DA">
      <w:pPr>
        <w:jc w:val="center"/>
      </w:pPr>
    </w:p>
    <w:p w:rsidR="00FA6737" w:rsidRDefault="00FA6737" w:rsidP="003866DA">
      <w:pPr>
        <w:jc w:val="center"/>
      </w:pPr>
    </w:p>
    <w:p w:rsidR="00FA6737" w:rsidRDefault="00FA6737" w:rsidP="003866DA">
      <w:pPr>
        <w:jc w:val="center"/>
      </w:pPr>
    </w:p>
    <w:p w:rsidR="009566A9" w:rsidRDefault="009566A9" w:rsidP="003866DA"/>
    <w:p w:rsidR="009566A9" w:rsidRDefault="009330FD" w:rsidP="003866DA">
      <w:r>
        <w:tab/>
      </w:r>
      <w:r w:rsidR="00E77CA5">
        <w:t xml:space="preserve">2). </w:t>
      </w:r>
      <w:r w:rsidR="009566A9">
        <w:t xml:space="preserve">Com a tela aberta, adicionar um </w:t>
      </w:r>
      <w:proofErr w:type="spellStart"/>
      <w:r w:rsidR="009566A9">
        <w:t>ip</w:t>
      </w:r>
      <w:proofErr w:type="spellEnd"/>
      <w:r w:rsidR="009566A9">
        <w:t xml:space="preserve"> estático como mostrado na caixa vermelha.</w:t>
      </w:r>
    </w:p>
    <w:p w:rsidR="009566A9" w:rsidRDefault="009566A9" w:rsidP="003866D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4055110"/>
            <wp:effectExtent l="0" t="0" r="0" b="2540"/>
            <wp:docPr id="5" name="Imagem 5" descr="C:\Users\CTNoite\AppData\Local\Microsoft\Windows\INetCache\Content.Wor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TNoite\AppData\Local\Microsoft\Windows\INetCache\Content.Word\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A9" w:rsidRDefault="009566A9" w:rsidP="003866DA">
      <w:r>
        <w:t xml:space="preserve">Após criar o </w:t>
      </w:r>
      <w:proofErr w:type="spellStart"/>
      <w:r>
        <w:t>ip</w:t>
      </w:r>
      <w:proofErr w:type="spellEnd"/>
      <w:r>
        <w:t xml:space="preserve"> estático, utilizar o comando para salvar e não modificar nada como mostrado na caixa azul.</w:t>
      </w:r>
      <w:r>
        <w:tab/>
      </w:r>
    </w:p>
    <w:p w:rsidR="009566A9" w:rsidRDefault="009566A9" w:rsidP="003866DA"/>
    <w:p w:rsidR="009566A9" w:rsidRDefault="009566A9" w:rsidP="003866DA"/>
    <w:p w:rsidR="009566A9" w:rsidRDefault="009566A9" w:rsidP="003866DA"/>
    <w:p w:rsidR="009330FD" w:rsidRDefault="00E77CA5" w:rsidP="00E77CA5">
      <w:pPr>
        <w:ind w:firstLine="708"/>
      </w:pPr>
      <w:r>
        <w:t>3).</w:t>
      </w:r>
      <w:r w:rsidR="009566A9">
        <w:t xml:space="preserve"> </w:t>
      </w:r>
      <w:r w:rsidR="00515684">
        <w:t>Subindo a interface e verificando se a rede foi configurada</w:t>
      </w:r>
    </w:p>
    <w:p w:rsidR="009566A9" w:rsidRDefault="009566A9" w:rsidP="003866D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2616200"/>
            <wp:effectExtent l="0" t="0" r="0" b="0"/>
            <wp:docPr id="4" name="Imagem 4" descr="C:\Users\CTNoite\AppData\Local\Microsoft\Windows\INetCache\Content.Word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TNoite\AppData\Local\Microsoft\Windows\INetCache\Content.Word\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A9" w:rsidRDefault="009566A9" w:rsidP="003866DA"/>
    <w:p w:rsidR="009566A9" w:rsidRDefault="009566A9" w:rsidP="003866DA">
      <w:r>
        <w:t xml:space="preserve">Para subir a interface utilize o comando mostrado na imagem (# </w:t>
      </w:r>
      <w:proofErr w:type="spellStart"/>
      <w:r>
        <w:t>ifup</w:t>
      </w:r>
      <w:proofErr w:type="spellEnd"/>
      <w:r>
        <w:t xml:space="preserve"> enp0s8), em seguida usar o comando “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” para verificar se a interface foi configurada. </w:t>
      </w:r>
    </w:p>
    <w:p w:rsidR="009566A9" w:rsidRDefault="009566A9" w:rsidP="003866DA"/>
    <w:p w:rsidR="009566A9" w:rsidRDefault="00E77CA5" w:rsidP="00E77CA5">
      <w:pPr>
        <w:ind w:firstLine="708"/>
      </w:pPr>
      <w:r>
        <w:t>4).</w:t>
      </w:r>
      <w:r w:rsidR="009330FD">
        <w:t xml:space="preserve"> Para saber se a máquina base está se comunicando com a virtual utilizar o comando </w:t>
      </w:r>
      <w:proofErr w:type="spellStart"/>
      <w:r w:rsidR="009330FD">
        <w:t>ping</w:t>
      </w:r>
      <w:proofErr w:type="spellEnd"/>
      <w:r w:rsidR="009330FD">
        <w:t xml:space="preserve"> </w:t>
      </w:r>
      <w:proofErr w:type="spellStart"/>
      <w:r w:rsidR="009330FD">
        <w:t>ip</w:t>
      </w:r>
      <w:proofErr w:type="spellEnd"/>
      <w:r w:rsidR="009330FD">
        <w:t xml:space="preserve"> (</w:t>
      </w:r>
      <w:proofErr w:type="spellStart"/>
      <w:r w:rsidR="009330FD">
        <w:t>ip</w:t>
      </w:r>
      <w:proofErr w:type="spellEnd"/>
      <w:r w:rsidR="009330FD">
        <w:t xml:space="preserve"> da </w:t>
      </w:r>
      <w:proofErr w:type="spellStart"/>
      <w:r w:rsidR="009330FD">
        <w:t>vm</w:t>
      </w:r>
      <w:proofErr w:type="spellEnd"/>
      <w:r w:rsidR="009330FD">
        <w:t>).</w:t>
      </w:r>
    </w:p>
    <w:p w:rsidR="009566A9" w:rsidRDefault="00B53DDA" w:rsidP="003866DA">
      <w:pPr>
        <w:jc w:val="center"/>
      </w:pPr>
      <w:r>
        <w:pict>
          <v:shape id="_x0000_i1028" type="#_x0000_t75" style="width:401.9pt;height:152.6pt">
            <v:imagedata r:id="rId12" o:title="08"/>
          </v:shape>
        </w:pict>
      </w:r>
    </w:p>
    <w:p w:rsidR="009566A9" w:rsidRDefault="009566A9" w:rsidP="003866DA"/>
    <w:p w:rsidR="009566A9" w:rsidRDefault="009566A9" w:rsidP="003866DA"/>
    <w:p w:rsidR="009566A9" w:rsidRDefault="009566A9" w:rsidP="003866DA"/>
    <w:p w:rsidR="009566A9" w:rsidRDefault="009566A9" w:rsidP="003866DA"/>
    <w:p w:rsidR="009566A9" w:rsidRDefault="009566A9" w:rsidP="003866DA"/>
    <w:p w:rsidR="009330FD" w:rsidRDefault="009330FD" w:rsidP="003866DA"/>
    <w:p w:rsidR="009566A9" w:rsidRDefault="009566A9" w:rsidP="003866DA"/>
    <w:p w:rsidR="00144F13" w:rsidRDefault="00144F13" w:rsidP="003866DA"/>
    <w:p w:rsidR="00832452" w:rsidRDefault="00E77CA5" w:rsidP="00E77CA5">
      <w:pPr>
        <w:ind w:firstLine="708"/>
      </w:pPr>
      <w:r>
        <w:t>5).</w:t>
      </w:r>
      <w:r w:rsidR="00144F13">
        <w:t xml:space="preserve"> </w:t>
      </w:r>
      <w:r w:rsidR="009330FD" w:rsidRPr="009330FD">
        <w:t xml:space="preserve">Instalar o </w:t>
      </w:r>
      <w:proofErr w:type="spellStart"/>
      <w:r w:rsidR="009330FD" w:rsidRPr="009330FD">
        <w:t>ssh</w:t>
      </w:r>
      <w:proofErr w:type="spellEnd"/>
      <w:r w:rsidR="009330FD">
        <w:t>.</w:t>
      </w:r>
    </w:p>
    <w:p w:rsidR="00832452" w:rsidRDefault="00832452" w:rsidP="003866DA"/>
    <w:p w:rsidR="00832452" w:rsidRDefault="00B53DDA" w:rsidP="003866DA">
      <w:pPr>
        <w:jc w:val="center"/>
      </w:pPr>
      <w:r>
        <w:pict>
          <v:shape id="_x0000_i1029" type="#_x0000_t75" style="width:424.5pt;height:549.15pt">
            <v:imagedata r:id="rId13" o:title="06"/>
          </v:shape>
        </w:pict>
      </w:r>
    </w:p>
    <w:p w:rsidR="00832452" w:rsidRDefault="00832452" w:rsidP="003866DA">
      <w:r>
        <w:t xml:space="preserve">Como mostrado na imagem utilizar o comando #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para instalar o protocolo, em seguida ele irá pedir para você </w:t>
      </w:r>
      <w:r w:rsidR="009330FD">
        <w:t xml:space="preserve">confirmar se é para instalar. </w:t>
      </w:r>
    </w:p>
    <w:p w:rsidR="00832452" w:rsidRDefault="00832452" w:rsidP="003866DA"/>
    <w:p w:rsidR="00832452" w:rsidRDefault="00832452" w:rsidP="003866DA"/>
    <w:p w:rsidR="00515684" w:rsidRDefault="00515684" w:rsidP="003866DA"/>
    <w:p w:rsidR="009330FD" w:rsidRDefault="00E77CA5" w:rsidP="00E77CA5">
      <w:pPr>
        <w:ind w:firstLine="708"/>
      </w:pPr>
      <w:r>
        <w:t>6)</w:t>
      </w:r>
      <w:r w:rsidR="009330FD" w:rsidRPr="009330FD">
        <w:t xml:space="preserve">. Subir o </w:t>
      </w:r>
      <w:proofErr w:type="spellStart"/>
      <w:r w:rsidR="009330FD" w:rsidRPr="009330FD">
        <w:t>ssh</w:t>
      </w:r>
      <w:proofErr w:type="spellEnd"/>
    </w:p>
    <w:p w:rsidR="009330FD" w:rsidRDefault="009330FD" w:rsidP="003866DA"/>
    <w:p w:rsidR="009330FD" w:rsidRDefault="00393DCD" w:rsidP="003866DA">
      <w:r>
        <w:t xml:space="preserve">Com este comando você </w:t>
      </w:r>
      <w:r w:rsidR="00515684">
        <w:t>irá</w:t>
      </w:r>
      <w:r>
        <w:t xml:space="preserve"> subir o </w:t>
      </w:r>
      <w:proofErr w:type="spellStart"/>
      <w:r>
        <w:t>ssh</w:t>
      </w:r>
      <w:proofErr w:type="spellEnd"/>
      <w:r>
        <w:t xml:space="preserve">. </w:t>
      </w:r>
    </w:p>
    <w:p w:rsidR="009330FD" w:rsidRDefault="00B53DDA" w:rsidP="003866DA">
      <w:pPr>
        <w:jc w:val="center"/>
      </w:pPr>
      <w:r>
        <w:pict>
          <v:shape id="_x0000_i1030" type="#_x0000_t75" style="width:401.9pt;height:152.6pt">
            <v:imagedata r:id="rId14" o:title="09"/>
          </v:shape>
        </w:pict>
      </w:r>
    </w:p>
    <w:p w:rsidR="00393DCD" w:rsidRDefault="00393DCD" w:rsidP="003866DA"/>
    <w:p w:rsidR="00393DCD" w:rsidRDefault="00393DCD" w:rsidP="003866DA">
      <w:r>
        <w:t>Após o passo anterior executar os seguintes comandos para saber se o mesmo foi ativado:</w:t>
      </w:r>
    </w:p>
    <w:p w:rsidR="00393DCD" w:rsidRDefault="00393DCD" w:rsidP="003866DA">
      <w:r>
        <w:t xml:space="preserve"># </w:t>
      </w:r>
      <w:proofErr w:type="spellStart"/>
      <w:r>
        <w:t>c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 xml:space="preserve"> + </w:t>
      </w:r>
      <w:proofErr w:type="spellStart"/>
      <w:r>
        <w:t>enter</w:t>
      </w:r>
      <w:proofErr w:type="spellEnd"/>
      <w:r>
        <w:t>;</w:t>
      </w:r>
    </w:p>
    <w:p w:rsidR="00393DCD" w:rsidRDefault="00393DCD" w:rsidP="003866DA">
      <w:r>
        <w:t xml:space="preserve"># servisse </w:t>
      </w:r>
      <w:proofErr w:type="spellStart"/>
      <w:r>
        <w:t>ssh</w:t>
      </w:r>
      <w:proofErr w:type="spellEnd"/>
      <w:r>
        <w:t xml:space="preserve"> status + </w:t>
      </w:r>
      <w:proofErr w:type="spellStart"/>
      <w:r>
        <w:t>enter</w:t>
      </w:r>
      <w:proofErr w:type="spellEnd"/>
      <w:r>
        <w:t>.</w:t>
      </w:r>
    </w:p>
    <w:p w:rsidR="00393DCD" w:rsidRDefault="00B53DDA" w:rsidP="003866DA">
      <w:pPr>
        <w:jc w:val="center"/>
      </w:pPr>
      <w:r>
        <w:pict>
          <v:shape id="_x0000_i1031" type="#_x0000_t75" style="width:425.55pt;height:226.75pt">
            <v:imagedata r:id="rId15" o:title="10"/>
          </v:shape>
        </w:pict>
      </w:r>
    </w:p>
    <w:p w:rsidR="00393DCD" w:rsidRDefault="00393DCD" w:rsidP="003866DA"/>
    <w:p w:rsidR="00393DCD" w:rsidRDefault="009E5299" w:rsidP="003866DA">
      <w:r>
        <w:t xml:space="preserve">Pronto seu </w:t>
      </w:r>
      <w:proofErr w:type="spellStart"/>
      <w:r>
        <w:t>ssh</w:t>
      </w:r>
      <w:proofErr w:type="spellEnd"/>
      <w:r>
        <w:t xml:space="preserve"> foi instalado com sucesso, agora é possível fazer a comunicação entre a máquina base e a virtual.</w:t>
      </w:r>
    </w:p>
    <w:p w:rsidR="00144F13" w:rsidRDefault="00144F13" w:rsidP="003866DA"/>
    <w:p w:rsidR="00144F13" w:rsidRDefault="00144F13" w:rsidP="003866DA"/>
    <w:p w:rsidR="00393DCD" w:rsidRPr="009E5299" w:rsidRDefault="00393DCD" w:rsidP="003866DA"/>
    <w:p w:rsidR="00D22F5A" w:rsidRDefault="00D22F5A" w:rsidP="003866DA"/>
    <w:p w:rsidR="00D22F5A" w:rsidRPr="00B860AD" w:rsidRDefault="00D22F5A" w:rsidP="003866DA">
      <w:pPr>
        <w:rPr>
          <w:b/>
        </w:rPr>
      </w:pPr>
      <w:r w:rsidRPr="00B860AD">
        <w:rPr>
          <w:b/>
        </w:rPr>
        <w:t>Instalando o Servidor Web apache2</w:t>
      </w:r>
    </w:p>
    <w:p w:rsidR="00D22F5A" w:rsidRDefault="00D22F5A" w:rsidP="003866DA">
      <w:r>
        <w:t>1) INSTALANDO O APACHE</w:t>
      </w:r>
    </w:p>
    <w:p w:rsidR="00D22F5A" w:rsidRDefault="00D22F5A" w:rsidP="003866DA"/>
    <w:p w:rsidR="003866DA" w:rsidRDefault="00D22F5A" w:rsidP="003866DA">
      <w:r>
        <w:t xml:space="preserve">  </w:t>
      </w:r>
      <w:r>
        <w:tab/>
        <w:t xml:space="preserve">1.1) digitar o comando: #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pache2</w:t>
      </w:r>
    </w:p>
    <w:p w:rsidR="003866DA" w:rsidRDefault="00B53DDA" w:rsidP="003866DA">
      <w:pPr>
        <w:jc w:val="center"/>
      </w:pPr>
      <w:r>
        <w:pict>
          <v:shape id="_x0000_i1032" type="#_x0000_t75" style="width:425.55pt;height:152.6pt">
            <v:imagedata r:id="rId16" o:title="11"/>
          </v:shape>
        </w:pict>
      </w:r>
    </w:p>
    <w:p w:rsidR="003866DA" w:rsidRDefault="003866DA" w:rsidP="003866DA">
      <w:r>
        <w:t>Digitar s ou S para efetuar a instalação.</w:t>
      </w:r>
    </w:p>
    <w:p w:rsidR="003866DA" w:rsidRDefault="003866DA" w:rsidP="003866DA"/>
    <w:p w:rsidR="00FA6737" w:rsidRDefault="00FA6737" w:rsidP="003866DA"/>
    <w:p w:rsidR="00FA6737" w:rsidRDefault="00FA6737" w:rsidP="003866DA"/>
    <w:p w:rsidR="00FA6737" w:rsidRDefault="00FA6737" w:rsidP="003866DA"/>
    <w:p w:rsidR="003866DA" w:rsidRDefault="003866DA" w:rsidP="003866DA">
      <w:r>
        <w:tab/>
        <w:t xml:space="preserve">1.2) subindo o apache2 </w:t>
      </w:r>
    </w:p>
    <w:p w:rsidR="003866DA" w:rsidRDefault="00B53DDA" w:rsidP="003866DA">
      <w:pPr>
        <w:jc w:val="center"/>
      </w:pPr>
      <w:r>
        <w:pict>
          <v:shape id="_x0000_i1033" type="#_x0000_t75" style="width:367.5pt;height:54.8pt">
            <v:imagedata r:id="rId17" o:title="12"/>
          </v:shape>
        </w:pict>
      </w:r>
    </w:p>
    <w:p w:rsidR="003866DA" w:rsidRDefault="003866DA" w:rsidP="003866DA"/>
    <w:p w:rsidR="003866DA" w:rsidRDefault="003866DA" w:rsidP="003866DA"/>
    <w:p w:rsidR="00E7551B" w:rsidRDefault="00E7551B" w:rsidP="00B53DDA"/>
    <w:p w:rsidR="00B53DDA" w:rsidRDefault="00B53DDA" w:rsidP="00B53DDA"/>
    <w:p w:rsidR="00B53DDA" w:rsidRDefault="00B53DDA" w:rsidP="00B53DDA"/>
    <w:p w:rsidR="00B53DDA" w:rsidRDefault="00B53DDA" w:rsidP="00B53DDA"/>
    <w:p w:rsidR="00B53DDA" w:rsidRDefault="00B53DDA" w:rsidP="00B53DDA"/>
    <w:p w:rsidR="00B53DDA" w:rsidRDefault="00B53DDA" w:rsidP="00B53DDA"/>
    <w:p w:rsidR="00B53DDA" w:rsidRDefault="00B53DDA" w:rsidP="00B53DDA"/>
    <w:p w:rsidR="00B53DDA" w:rsidRPr="00FA6737" w:rsidRDefault="00B53DDA" w:rsidP="00B53DDA">
      <w:bookmarkStart w:id="0" w:name="_GoBack"/>
      <w:bookmarkEnd w:id="0"/>
    </w:p>
    <w:p w:rsidR="00E77CA5" w:rsidRDefault="00E77CA5" w:rsidP="00B53DDA"/>
    <w:p w:rsidR="00B53DDA" w:rsidRPr="00E77CA5" w:rsidRDefault="00C10E26" w:rsidP="00B53DDA">
      <w:pPr>
        <w:rPr>
          <w:b/>
        </w:rPr>
      </w:pPr>
      <w:r w:rsidRPr="00E77CA5">
        <w:rPr>
          <w:b/>
        </w:rPr>
        <w:t xml:space="preserve">Utilizando o </w:t>
      </w:r>
      <w:proofErr w:type="spellStart"/>
      <w:r w:rsidRPr="00E77CA5">
        <w:rPr>
          <w:b/>
        </w:rPr>
        <w:t>FileZilla</w:t>
      </w:r>
      <w:proofErr w:type="spellEnd"/>
      <w:r w:rsidRPr="00E77CA5">
        <w:rPr>
          <w:b/>
        </w:rPr>
        <w:t xml:space="preserve"> para fazer a comunicação entre o </w:t>
      </w:r>
      <w:proofErr w:type="spellStart"/>
      <w:proofErr w:type="gramStart"/>
      <w:r w:rsidRPr="00E77CA5">
        <w:rPr>
          <w:b/>
        </w:rPr>
        <w:t>ubunto</w:t>
      </w:r>
      <w:proofErr w:type="spellEnd"/>
      <w:r w:rsidRPr="00E77CA5">
        <w:rPr>
          <w:b/>
        </w:rPr>
        <w:t>(</w:t>
      </w:r>
      <w:proofErr w:type="gramEnd"/>
      <w:r w:rsidRPr="00E77CA5">
        <w:rPr>
          <w:b/>
        </w:rPr>
        <w:t>VM) e Windows 10(host)</w:t>
      </w:r>
    </w:p>
    <w:p w:rsidR="00C10E26" w:rsidRDefault="00C10E26" w:rsidP="00B53DDA"/>
    <w:p w:rsidR="00C10E26" w:rsidRDefault="00C10E26" w:rsidP="00B53DDA">
      <w:r>
        <w:tab/>
      </w:r>
      <w:r w:rsidR="00E77CA5">
        <w:t>1</w:t>
      </w:r>
      <w:r>
        <w:t xml:space="preserve">). Após instalar o </w:t>
      </w:r>
      <w:proofErr w:type="spellStart"/>
      <w:r>
        <w:t>FileZilla</w:t>
      </w:r>
      <w:proofErr w:type="spellEnd"/>
      <w:r>
        <w:t xml:space="preserve"> e abri-lo preencher os devidos campos marcados com o </w:t>
      </w:r>
      <w:proofErr w:type="spellStart"/>
      <w:r>
        <w:t>ip</w:t>
      </w:r>
      <w:proofErr w:type="spellEnd"/>
      <w:r>
        <w:t xml:space="preserve"> que foi configurado na máquina virtual, o usuário e senha. Como mostrado na figura abaixo. </w:t>
      </w:r>
      <w:r w:rsidR="0000020D">
        <w:t xml:space="preserve">Lembrando que o </w:t>
      </w:r>
      <w:proofErr w:type="spellStart"/>
      <w:r w:rsidR="0000020D">
        <w:t>login</w:t>
      </w:r>
      <w:proofErr w:type="spellEnd"/>
      <w:r w:rsidR="0000020D">
        <w:t xml:space="preserve"> root não pode ser acessado por isso estamos fazendo o </w:t>
      </w:r>
      <w:proofErr w:type="spellStart"/>
      <w:r w:rsidR="0000020D">
        <w:t>login</w:t>
      </w:r>
      <w:proofErr w:type="spellEnd"/>
      <w:r w:rsidR="0000020D">
        <w:t xml:space="preserve"> no </w:t>
      </w:r>
      <w:proofErr w:type="spellStart"/>
      <w:r w:rsidR="0000020D">
        <w:t>ctnoite</w:t>
      </w:r>
      <w:proofErr w:type="spellEnd"/>
      <w:r w:rsidR="0000020D">
        <w:t>.</w:t>
      </w:r>
    </w:p>
    <w:p w:rsidR="00C10E26" w:rsidRDefault="00C10E26" w:rsidP="00B53DDA"/>
    <w:p w:rsidR="00C10E26" w:rsidRDefault="00C10E26" w:rsidP="00B53DDA">
      <w:r w:rsidRPr="00C10E26">
        <w:rPr>
          <w:noProof/>
          <w:lang w:eastAsia="pt-BR"/>
        </w:rPr>
        <w:drawing>
          <wp:inline distT="0" distB="0" distL="0" distR="0">
            <wp:extent cx="5400040" cy="5155489"/>
            <wp:effectExtent l="0" t="0" r="0" b="7620"/>
            <wp:docPr id="1" name="Imagem 1" descr="C:\Users\CTNoite\Desktop\exercicio SSH_Debain_win10\PRINT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TNoite\Desktop\exercicio SSH_Debain_win10\PRINTS\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26" w:rsidRDefault="00C10E26" w:rsidP="00B53DDA"/>
    <w:p w:rsidR="00C10E26" w:rsidRDefault="00C10E26" w:rsidP="00B53DDA"/>
    <w:p w:rsidR="00C10E26" w:rsidRDefault="00C10E26" w:rsidP="00B53DDA"/>
    <w:p w:rsidR="00C10E26" w:rsidRDefault="00C10E26" w:rsidP="00B53DDA"/>
    <w:p w:rsidR="00C10E26" w:rsidRDefault="00C10E26" w:rsidP="00B53DDA"/>
    <w:p w:rsidR="00C10E26" w:rsidRDefault="00C10E26" w:rsidP="00B53DDA"/>
    <w:p w:rsidR="00C10E26" w:rsidRDefault="00C10E26" w:rsidP="00B53DDA"/>
    <w:p w:rsidR="00C10E26" w:rsidRDefault="00E77CA5" w:rsidP="00E77CA5">
      <w:pPr>
        <w:ind w:firstLine="708"/>
      </w:pPr>
      <w:r>
        <w:t>2). Ao</w:t>
      </w:r>
      <w:r w:rsidR="00C10E26">
        <w:t xml:space="preserve"> aperta na conexão rápida irá carregar os arquivos presentes nesse </w:t>
      </w:r>
      <w:proofErr w:type="spellStart"/>
      <w:r w:rsidR="00C10E26">
        <w:t>login</w:t>
      </w:r>
      <w:proofErr w:type="spellEnd"/>
      <w:r w:rsidR="00C10E26">
        <w:t xml:space="preserve"> como pode-se se observar na imagem abaixo. No lado direito esta </w:t>
      </w:r>
      <w:r w:rsidR="0000020D">
        <w:t>sua máquina virtual com o Debian e o esquerdo a máquina host.</w:t>
      </w:r>
    </w:p>
    <w:p w:rsidR="00C10E26" w:rsidRDefault="00C10E26" w:rsidP="00B53DDA">
      <w:r w:rsidRPr="00C10E26">
        <w:rPr>
          <w:noProof/>
          <w:lang w:eastAsia="pt-BR"/>
        </w:rPr>
        <w:drawing>
          <wp:inline distT="0" distB="0" distL="0" distR="0">
            <wp:extent cx="5400040" cy="5155489"/>
            <wp:effectExtent l="0" t="0" r="0" b="7620"/>
            <wp:docPr id="2" name="Imagem 2" descr="C:\Users\CTNoite\Desktop\exercicio SSH_Debain_win10\PRINT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TNoite\Desktop\exercicio SSH_Debain_win10\PRINTS\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0D" w:rsidRDefault="0000020D" w:rsidP="00B53DDA">
      <w:r>
        <w:t xml:space="preserve">Transferimos o site de exemplo para a pasta do usuário </w:t>
      </w:r>
      <w:proofErr w:type="spellStart"/>
      <w:r>
        <w:t>ctnoite</w:t>
      </w:r>
      <w:proofErr w:type="spellEnd"/>
      <w:r>
        <w:t xml:space="preserve"> para depois através do Debian </w:t>
      </w:r>
      <w:r w:rsidR="001A797A">
        <w:t>m</w:t>
      </w:r>
      <w:r>
        <w:t>ove-lo para a pasta do servidor Apache</w:t>
      </w:r>
      <w:r w:rsidR="001A797A">
        <w:t xml:space="preserve"> que está no usuário root</w:t>
      </w:r>
      <w:r>
        <w:t xml:space="preserve">, para poder ser exibido no navegador através do endereço </w:t>
      </w:r>
      <w:proofErr w:type="spellStart"/>
      <w:r>
        <w:t>ip</w:t>
      </w:r>
      <w:proofErr w:type="spellEnd"/>
      <w:r>
        <w:t xml:space="preserve"> do servidor apache</w:t>
      </w:r>
      <w:r w:rsidR="001A797A">
        <w:t>.</w:t>
      </w:r>
    </w:p>
    <w:p w:rsidR="001A797A" w:rsidRDefault="001A797A" w:rsidP="00B53DDA"/>
    <w:p w:rsidR="001A797A" w:rsidRDefault="001A797A" w:rsidP="00B53DDA"/>
    <w:p w:rsidR="001A797A" w:rsidRDefault="001A797A" w:rsidP="00B53DDA"/>
    <w:p w:rsidR="001A797A" w:rsidRDefault="001A797A" w:rsidP="00B53DDA"/>
    <w:p w:rsidR="001A797A" w:rsidRDefault="001A797A" w:rsidP="00B53DDA"/>
    <w:p w:rsidR="001A797A" w:rsidRDefault="001A797A" w:rsidP="00B53DDA"/>
    <w:p w:rsidR="001A797A" w:rsidRDefault="001A797A" w:rsidP="00B53DDA"/>
    <w:p w:rsidR="001A797A" w:rsidRDefault="001A797A" w:rsidP="00B53DDA"/>
    <w:p w:rsidR="001A797A" w:rsidRDefault="00E77CA5" w:rsidP="001A797A">
      <w:pPr>
        <w:ind w:firstLine="708"/>
      </w:pPr>
      <w:r>
        <w:t>3</w:t>
      </w:r>
      <w:r w:rsidR="001A797A">
        <w:t>) colocando o site no seu devido lugar.</w:t>
      </w:r>
    </w:p>
    <w:p w:rsidR="001A797A" w:rsidRDefault="001A797A" w:rsidP="00B53DDA">
      <w:r>
        <w:tab/>
        <w:t xml:space="preserve">Pelo root acessar a o </w:t>
      </w:r>
      <w:proofErr w:type="spellStart"/>
      <w:r>
        <w:t>login</w:t>
      </w:r>
      <w:proofErr w:type="spellEnd"/>
      <w:r>
        <w:t xml:space="preserve"> do </w:t>
      </w:r>
      <w:proofErr w:type="spellStart"/>
      <w:r>
        <w:t>ctnoite</w:t>
      </w:r>
      <w:proofErr w:type="spellEnd"/>
      <w:r>
        <w:t xml:space="preserve"> utilizando o comando “</w:t>
      </w:r>
      <w:proofErr w:type="spellStart"/>
      <w:r>
        <w:t>cd</w:t>
      </w:r>
      <w:proofErr w:type="spellEnd"/>
      <w:r>
        <w:t xml:space="preserve">   /home/</w:t>
      </w:r>
      <w:proofErr w:type="spellStart"/>
      <w:r>
        <w:t>ctnoite</w:t>
      </w:r>
      <w:proofErr w:type="spellEnd"/>
      <w:r>
        <w:t xml:space="preserve">” depois utilize o comando </w:t>
      </w:r>
      <w:proofErr w:type="spellStart"/>
      <w:proofErr w:type="gramStart"/>
      <w:r>
        <w:t>ls</w:t>
      </w:r>
      <w:proofErr w:type="spellEnd"/>
      <w:r>
        <w:t xml:space="preserve">  -</w:t>
      </w:r>
      <w:proofErr w:type="spellStart"/>
      <w:proofErr w:type="gramEnd"/>
      <w:r>
        <w:t>la</w:t>
      </w:r>
      <w:proofErr w:type="spellEnd"/>
      <w:r>
        <w:t xml:space="preserve"> para verificar se o site (index2.html) está nesse diretório.</w:t>
      </w:r>
    </w:p>
    <w:p w:rsidR="001A797A" w:rsidRDefault="001A797A" w:rsidP="00B53DDA">
      <w:r>
        <w:t xml:space="preserve">Ao ver que o mesmo </w:t>
      </w:r>
      <w:proofErr w:type="spellStart"/>
      <w:r>
        <w:t>esta</w:t>
      </w:r>
      <w:proofErr w:type="spellEnd"/>
      <w:r>
        <w:t xml:space="preserve"> presente no diretório mova o </w:t>
      </w:r>
      <w:proofErr w:type="gramStart"/>
      <w:r>
        <w:t>site(</w:t>
      </w:r>
      <w:proofErr w:type="gramEnd"/>
      <w:r>
        <w:t>index2.html) para a o diretório  /var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 xml:space="preserve">, o comando que </w:t>
      </w:r>
      <w:proofErr w:type="spellStart"/>
      <w:r>
        <w:t>ira</w:t>
      </w:r>
      <w:proofErr w:type="spellEnd"/>
      <w:r>
        <w:t xml:space="preserve"> utilizar para isso </w:t>
      </w:r>
      <w:proofErr w:type="spellStart"/>
      <w:r>
        <w:t>sera</w:t>
      </w:r>
      <w:proofErr w:type="spellEnd"/>
      <w:r>
        <w:t xml:space="preserve"> da seguinte forma (</w:t>
      </w:r>
      <w:r w:rsidR="00E77CA5">
        <w:t xml:space="preserve"> </w:t>
      </w:r>
      <w:proofErr w:type="spellStart"/>
      <w:r w:rsidR="00E77CA5">
        <w:t>mv</w:t>
      </w:r>
      <w:proofErr w:type="spellEnd"/>
      <w:r w:rsidR="00E77CA5">
        <w:t xml:space="preserve"> index2.html /var/</w:t>
      </w:r>
      <w:proofErr w:type="spellStart"/>
      <w:r w:rsidR="00E77CA5">
        <w:t>www</w:t>
      </w:r>
      <w:proofErr w:type="spellEnd"/>
      <w:r w:rsidR="00E77CA5">
        <w:t>/</w:t>
      </w:r>
      <w:proofErr w:type="spellStart"/>
      <w:r w:rsidR="00E77CA5">
        <w:t>html</w:t>
      </w:r>
      <w:proofErr w:type="spellEnd"/>
      <w:r w:rsidR="00E77CA5">
        <w:t>/).</w:t>
      </w:r>
    </w:p>
    <w:p w:rsidR="001A797A" w:rsidRDefault="001A797A" w:rsidP="00B53DDA"/>
    <w:p w:rsidR="001A797A" w:rsidRDefault="001A797A" w:rsidP="001A797A">
      <w:pPr>
        <w:jc w:val="center"/>
      </w:pPr>
      <w:r w:rsidRPr="001A797A">
        <w:rPr>
          <w:noProof/>
          <w:lang w:eastAsia="pt-BR"/>
        </w:rPr>
        <w:drawing>
          <wp:inline distT="0" distB="0" distL="0" distR="0">
            <wp:extent cx="4913630" cy="4206240"/>
            <wp:effectExtent l="0" t="0" r="1270" b="3810"/>
            <wp:docPr id="3" name="Imagem 3" descr="C:\Users\CTNoite\Desktop\exercicio SSH_Debain_win10\PRINT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TNoite\Desktop\exercicio SSH_Debain_win10\PRINTS\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A5" w:rsidRDefault="00E77CA5" w:rsidP="001A797A">
      <w:pPr>
        <w:jc w:val="center"/>
      </w:pPr>
    </w:p>
    <w:p w:rsidR="00E77CA5" w:rsidRDefault="00E77CA5" w:rsidP="001A797A">
      <w:pPr>
        <w:jc w:val="center"/>
      </w:pPr>
    </w:p>
    <w:p w:rsidR="00E77CA5" w:rsidRDefault="00E77CA5" w:rsidP="00E77CA5"/>
    <w:p w:rsidR="00E77CA5" w:rsidRDefault="00E77CA5" w:rsidP="00E77CA5"/>
    <w:p w:rsidR="00E77CA5" w:rsidRDefault="00E77CA5" w:rsidP="00E77CA5"/>
    <w:p w:rsidR="00E77CA5" w:rsidRDefault="00E77CA5" w:rsidP="00E77CA5"/>
    <w:p w:rsidR="00E77CA5" w:rsidRDefault="00E77CA5" w:rsidP="00E77CA5"/>
    <w:p w:rsidR="00E77CA5" w:rsidRDefault="00E77CA5" w:rsidP="00E77CA5"/>
    <w:p w:rsidR="00E77CA5" w:rsidRDefault="00E77CA5" w:rsidP="00E77CA5"/>
    <w:p w:rsidR="00E77CA5" w:rsidRDefault="00E77CA5" w:rsidP="00E77CA5"/>
    <w:p w:rsidR="00E77CA5" w:rsidRDefault="00E77CA5" w:rsidP="00E77CA5">
      <w:r>
        <w:t xml:space="preserve">Pronto agora só ir no navegador da máquina host ou qualquer outra máquina e digitar o endereço </w:t>
      </w:r>
      <w:proofErr w:type="spellStart"/>
      <w:r>
        <w:t>ip</w:t>
      </w:r>
      <w:proofErr w:type="spellEnd"/>
      <w:r>
        <w:t xml:space="preserve"> do Debian e o nome do site que irá ser aberto como mostrado na figura abaixo.</w:t>
      </w:r>
    </w:p>
    <w:p w:rsidR="00E77CA5" w:rsidRDefault="00E77CA5" w:rsidP="00E77CA5"/>
    <w:p w:rsidR="00E77CA5" w:rsidRPr="00E655C9" w:rsidRDefault="00E77CA5" w:rsidP="00E77CA5">
      <w:pPr>
        <w:jc w:val="center"/>
      </w:pPr>
      <w:r w:rsidRPr="00E77CA5">
        <w:rPr>
          <w:noProof/>
          <w:lang w:eastAsia="pt-BR"/>
        </w:rPr>
        <w:drawing>
          <wp:inline distT="0" distB="0" distL="0" distR="0">
            <wp:extent cx="5400040" cy="4312240"/>
            <wp:effectExtent l="0" t="0" r="0" b="0"/>
            <wp:docPr id="7" name="Imagem 7" descr="C:\Users\CTNoite\Desktop\exercicio SSH_Debain_win10\PRINT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TNoite\Desktop\exercicio SSH_Debain_win10\PRINTS\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CA5" w:rsidRPr="00E655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9"/>
    <w:rsid w:val="0000020D"/>
    <w:rsid w:val="00144F13"/>
    <w:rsid w:val="001A797A"/>
    <w:rsid w:val="00284C75"/>
    <w:rsid w:val="003866DA"/>
    <w:rsid w:val="00393DCD"/>
    <w:rsid w:val="00515684"/>
    <w:rsid w:val="00832452"/>
    <w:rsid w:val="0091420F"/>
    <w:rsid w:val="009330FD"/>
    <w:rsid w:val="009566A9"/>
    <w:rsid w:val="009E5299"/>
    <w:rsid w:val="00B53DDA"/>
    <w:rsid w:val="00B860AD"/>
    <w:rsid w:val="00C10E26"/>
    <w:rsid w:val="00D22F5A"/>
    <w:rsid w:val="00E655C9"/>
    <w:rsid w:val="00E7551B"/>
    <w:rsid w:val="00E77CA5"/>
    <w:rsid w:val="00FA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6CB8"/>
  <w15:chartTrackingRefBased/>
  <w15:docId w15:val="{B84F7790-3A10-4CE1-8B12-9E14E974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46C4-EBF9-4BB5-9B06-F1BA4DAF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oite</dc:creator>
  <cp:keywords/>
  <dc:description/>
  <cp:lastModifiedBy>CTNoite</cp:lastModifiedBy>
  <cp:revision>3</cp:revision>
  <dcterms:created xsi:type="dcterms:W3CDTF">2019-10-25T22:25:00Z</dcterms:created>
  <dcterms:modified xsi:type="dcterms:W3CDTF">2019-10-25T22:32:00Z</dcterms:modified>
</cp:coreProperties>
</file>